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1</w:t>
      </w:r>
    </w:p>
    <w:p>
      <w:pPr>
        <w:spacing w:line="560" w:lineRule="exac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color w:val="000000"/>
          <w:sz w:val="36"/>
          <w:szCs w:val="36"/>
        </w:rPr>
        <w:t>工程造价咨询服务新业务项目清单</w:t>
      </w:r>
    </w:p>
    <w:p>
      <w:pPr>
        <w:spacing w:line="560" w:lineRule="exac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填报单位：</w:t>
      </w:r>
    </w:p>
    <w:tbl>
      <w:tblPr>
        <w:tblStyle w:val="8"/>
        <w:tblW w:w="1006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3539"/>
        <w:gridCol w:w="1559"/>
        <w:gridCol w:w="1417"/>
        <w:gridCol w:w="1560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项目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造价咨询业务名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业主单位名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项目目前进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……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仿宋" w:hAnsi="仿宋" w:eastAsia="仿宋"/>
          <w:b/>
          <w:sz w:val="36"/>
          <w:szCs w:val="36"/>
        </w:rPr>
      </w:pPr>
    </w:p>
    <w:p>
      <w:pPr>
        <w:spacing w:line="560" w:lineRule="exact"/>
        <w:jc w:val="center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创新业务典型案例申报材料大纲</w:t>
      </w:r>
    </w:p>
    <w:p>
      <w:pPr>
        <w:spacing w:line="560" w:lineRule="exact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创新业务介绍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新业务来源，业务需求部门，服务内容，服务流程、服务人员要求，收费标准等基本情况介绍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造价新业务案例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展示已经完成的业务成果，包括但不限于项目概况，业主需求，业务实施方法和流程、咨询服务成果、效果或效益等内容。</w:t>
      </w: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2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64F"/>
    <w:rsid w:val="00021FCE"/>
    <w:rsid w:val="000228ED"/>
    <w:rsid w:val="0004467E"/>
    <w:rsid w:val="00063AB4"/>
    <w:rsid w:val="0006774C"/>
    <w:rsid w:val="00072807"/>
    <w:rsid w:val="000B1339"/>
    <w:rsid w:val="000C64AB"/>
    <w:rsid w:val="000D16F8"/>
    <w:rsid w:val="000D3508"/>
    <w:rsid w:val="000D6B82"/>
    <w:rsid w:val="000E4F35"/>
    <w:rsid w:val="000E743C"/>
    <w:rsid w:val="0012093F"/>
    <w:rsid w:val="00122826"/>
    <w:rsid w:val="00123DAB"/>
    <w:rsid w:val="0013025A"/>
    <w:rsid w:val="00135FE9"/>
    <w:rsid w:val="00150C08"/>
    <w:rsid w:val="001556CA"/>
    <w:rsid w:val="00171FCB"/>
    <w:rsid w:val="0017386E"/>
    <w:rsid w:val="00181FC9"/>
    <w:rsid w:val="00191E9D"/>
    <w:rsid w:val="001B211E"/>
    <w:rsid w:val="001C2E15"/>
    <w:rsid w:val="001C7DBA"/>
    <w:rsid w:val="001D75A9"/>
    <w:rsid w:val="001E5680"/>
    <w:rsid w:val="002033FE"/>
    <w:rsid w:val="0022680D"/>
    <w:rsid w:val="002519E4"/>
    <w:rsid w:val="00252943"/>
    <w:rsid w:val="0025747C"/>
    <w:rsid w:val="00257DE6"/>
    <w:rsid w:val="00266BCE"/>
    <w:rsid w:val="0029065C"/>
    <w:rsid w:val="002944AB"/>
    <w:rsid w:val="002973BF"/>
    <w:rsid w:val="002A5D24"/>
    <w:rsid w:val="002C188D"/>
    <w:rsid w:val="002E5726"/>
    <w:rsid w:val="002F3A62"/>
    <w:rsid w:val="00303968"/>
    <w:rsid w:val="00330114"/>
    <w:rsid w:val="00334877"/>
    <w:rsid w:val="003407CC"/>
    <w:rsid w:val="0036224A"/>
    <w:rsid w:val="003D2A9D"/>
    <w:rsid w:val="003F4D84"/>
    <w:rsid w:val="00402FC6"/>
    <w:rsid w:val="004128D3"/>
    <w:rsid w:val="00416077"/>
    <w:rsid w:val="004211C1"/>
    <w:rsid w:val="00426FD9"/>
    <w:rsid w:val="00433056"/>
    <w:rsid w:val="00440C74"/>
    <w:rsid w:val="004657E1"/>
    <w:rsid w:val="0047612A"/>
    <w:rsid w:val="00481E66"/>
    <w:rsid w:val="004A052F"/>
    <w:rsid w:val="004B0657"/>
    <w:rsid w:val="004B094C"/>
    <w:rsid w:val="004D4D02"/>
    <w:rsid w:val="004E1429"/>
    <w:rsid w:val="004F5EA1"/>
    <w:rsid w:val="005170CD"/>
    <w:rsid w:val="0054338B"/>
    <w:rsid w:val="0055218B"/>
    <w:rsid w:val="00556654"/>
    <w:rsid w:val="005A2DB4"/>
    <w:rsid w:val="005E327E"/>
    <w:rsid w:val="005F6513"/>
    <w:rsid w:val="00605E69"/>
    <w:rsid w:val="0061595C"/>
    <w:rsid w:val="00634E8A"/>
    <w:rsid w:val="0067425A"/>
    <w:rsid w:val="006A41F5"/>
    <w:rsid w:val="006B7818"/>
    <w:rsid w:val="006D7079"/>
    <w:rsid w:val="00700990"/>
    <w:rsid w:val="007335AA"/>
    <w:rsid w:val="007360A8"/>
    <w:rsid w:val="00744987"/>
    <w:rsid w:val="00753B25"/>
    <w:rsid w:val="00756968"/>
    <w:rsid w:val="0076637F"/>
    <w:rsid w:val="0076760E"/>
    <w:rsid w:val="0078019B"/>
    <w:rsid w:val="007C6A19"/>
    <w:rsid w:val="007E0ECA"/>
    <w:rsid w:val="007F6505"/>
    <w:rsid w:val="00835058"/>
    <w:rsid w:val="00836898"/>
    <w:rsid w:val="00847711"/>
    <w:rsid w:val="00882BA0"/>
    <w:rsid w:val="00890594"/>
    <w:rsid w:val="008D384C"/>
    <w:rsid w:val="008E7740"/>
    <w:rsid w:val="00916856"/>
    <w:rsid w:val="00922CDA"/>
    <w:rsid w:val="00934206"/>
    <w:rsid w:val="009722CD"/>
    <w:rsid w:val="009B4E4C"/>
    <w:rsid w:val="009D3EF7"/>
    <w:rsid w:val="009F07F9"/>
    <w:rsid w:val="009F7DA3"/>
    <w:rsid w:val="00A0014B"/>
    <w:rsid w:val="00A02A1D"/>
    <w:rsid w:val="00A12B1D"/>
    <w:rsid w:val="00A224C7"/>
    <w:rsid w:val="00A264FB"/>
    <w:rsid w:val="00A319DD"/>
    <w:rsid w:val="00A3717A"/>
    <w:rsid w:val="00A5232C"/>
    <w:rsid w:val="00A85387"/>
    <w:rsid w:val="00AA7934"/>
    <w:rsid w:val="00AA7D26"/>
    <w:rsid w:val="00AD7811"/>
    <w:rsid w:val="00AF1DB2"/>
    <w:rsid w:val="00AF2160"/>
    <w:rsid w:val="00B211A8"/>
    <w:rsid w:val="00B276A2"/>
    <w:rsid w:val="00B37D5B"/>
    <w:rsid w:val="00B4232D"/>
    <w:rsid w:val="00B45555"/>
    <w:rsid w:val="00B55BF8"/>
    <w:rsid w:val="00B65081"/>
    <w:rsid w:val="00B8164F"/>
    <w:rsid w:val="00B8325D"/>
    <w:rsid w:val="00B8599F"/>
    <w:rsid w:val="00BB4660"/>
    <w:rsid w:val="00BD7584"/>
    <w:rsid w:val="00C43DED"/>
    <w:rsid w:val="00C76BC5"/>
    <w:rsid w:val="00C85C26"/>
    <w:rsid w:val="00C942BD"/>
    <w:rsid w:val="00CE72C3"/>
    <w:rsid w:val="00D04BB0"/>
    <w:rsid w:val="00D15D58"/>
    <w:rsid w:val="00D37EF0"/>
    <w:rsid w:val="00D725EE"/>
    <w:rsid w:val="00D850C2"/>
    <w:rsid w:val="00D8573E"/>
    <w:rsid w:val="00DD44B6"/>
    <w:rsid w:val="00DD74B3"/>
    <w:rsid w:val="00DE2494"/>
    <w:rsid w:val="00DE60FE"/>
    <w:rsid w:val="00DE6923"/>
    <w:rsid w:val="00E215B1"/>
    <w:rsid w:val="00E305CB"/>
    <w:rsid w:val="00E34B1B"/>
    <w:rsid w:val="00E55825"/>
    <w:rsid w:val="00EC2DC9"/>
    <w:rsid w:val="00EC3860"/>
    <w:rsid w:val="00F030FF"/>
    <w:rsid w:val="00F157C6"/>
    <w:rsid w:val="00F252AE"/>
    <w:rsid w:val="00F52C0D"/>
    <w:rsid w:val="00F52E43"/>
    <w:rsid w:val="00F62479"/>
    <w:rsid w:val="00F7654F"/>
    <w:rsid w:val="00FB0C12"/>
    <w:rsid w:val="00FC2033"/>
    <w:rsid w:val="00FC2814"/>
    <w:rsid w:val="00FC50A9"/>
    <w:rsid w:val="00FD53AF"/>
    <w:rsid w:val="00FE54FE"/>
    <w:rsid w:val="00FE756F"/>
    <w:rsid w:val="4B04047E"/>
    <w:rsid w:val="74A6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  <w:rPr>
      <w:rFonts w:ascii="Calibri" w:hAnsi="Calibri" w:eastAsia="宋体" w:cs="Times New Roman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9"/>
    <w:semiHidden/>
    <w:uiPriority w:val="99"/>
    <w:rPr>
      <w:color w:val="808080"/>
    </w:rPr>
  </w:style>
  <w:style w:type="character" w:customStyle="1" w:styleId="17">
    <w:name w:val="批注框文本 Char"/>
    <w:basedOn w:val="9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text_align-justify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text_align-righ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59FA3-D95E-4CF5-A7A7-ADE9D6A6D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9</Words>
  <Characters>1023</Characters>
  <Lines>8</Lines>
  <Paragraphs>2</Paragraphs>
  <TotalTime>6</TotalTime>
  <ScaleCrop>false</ScaleCrop>
  <LinksUpToDate>false</LinksUpToDate>
  <CharactersWithSpaces>120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10:00Z</dcterms:created>
  <dc:creator>罗炽发</dc:creator>
  <cp:lastModifiedBy>Administrator</cp:lastModifiedBy>
  <cp:lastPrinted>2020-08-25T07:11:00Z</cp:lastPrinted>
  <dcterms:modified xsi:type="dcterms:W3CDTF">2020-08-25T09:48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